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97" w:rsidRPr="0026333D" w:rsidRDefault="000064F4" w:rsidP="007B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9D1397" w:rsidRPr="0026333D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A939C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BB768D" w:rsidRPr="00C423DF" w:rsidRDefault="004F29D1" w:rsidP="00B51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307343" w:rsidRPr="00C423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седания </w:t>
      </w:r>
      <w:r w:rsidR="00334E22" w:rsidRPr="00C423DF">
        <w:rPr>
          <w:rFonts w:ascii="Times New Roman" w:hAnsi="Times New Roman" w:cs="Times New Roman"/>
          <w:b/>
          <w:sz w:val="28"/>
          <w:szCs w:val="28"/>
        </w:rPr>
        <w:t>этнического совета</w:t>
      </w:r>
      <w:r w:rsidR="006B1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1E1" w:rsidRPr="00C423DF">
        <w:rPr>
          <w:rFonts w:ascii="Times New Roman" w:hAnsi="Times New Roman" w:cs="Times New Roman"/>
          <w:b/>
          <w:sz w:val="28"/>
          <w:szCs w:val="28"/>
        </w:rPr>
        <w:t xml:space="preserve">Петров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B51F3D" w:rsidRPr="00636926" w:rsidRDefault="00B51F3D" w:rsidP="00B51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4F4" w:rsidRDefault="00A939C6" w:rsidP="007B72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E84BD7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B51F3D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594B6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064F4" w:rsidRPr="00636926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73AE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5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г. Светлоград, пл. 50 лет Октября, 8</w:t>
      </w:r>
    </w:p>
    <w:p w:rsidR="00B51F3D" w:rsidRPr="00636926" w:rsidRDefault="00B51F3D" w:rsidP="007B72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зал заседаний № 2</w:t>
      </w:r>
    </w:p>
    <w:p w:rsidR="0040079F" w:rsidRPr="00636926" w:rsidRDefault="0040079F" w:rsidP="007B72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38BE" w:rsidRDefault="000938BE" w:rsidP="00FB17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3E03" w:rsidRDefault="007047D1" w:rsidP="00BE66C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D5EBD">
        <w:rPr>
          <w:rFonts w:ascii="Times New Roman" w:hAnsi="Times New Roman"/>
          <w:sz w:val="28"/>
          <w:szCs w:val="28"/>
        </w:rPr>
        <w:t>Председательствовал</w:t>
      </w:r>
      <w:r w:rsidR="0040079F" w:rsidRPr="007D5EBD">
        <w:rPr>
          <w:rFonts w:ascii="Times New Roman" w:hAnsi="Times New Roman"/>
          <w:sz w:val="28"/>
          <w:szCs w:val="28"/>
        </w:rPr>
        <w:t>:</w:t>
      </w:r>
      <w:r w:rsidR="00BE66CF">
        <w:rPr>
          <w:rFonts w:ascii="Times New Roman" w:hAnsi="Times New Roman"/>
          <w:sz w:val="28"/>
          <w:szCs w:val="28"/>
        </w:rPr>
        <w:t xml:space="preserve">заместитель главы администрации Петровского </w:t>
      </w:r>
      <w:r w:rsidR="00594B61">
        <w:rPr>
          <w:rFonts w:ascii="Times New Roman" w:hAnsi="Times New Roman"/>
          <w:sz w:val="28"/>
          <w:szCs w:val="28"/>
        </w:rPr>
        <w:t>городского округа</w:t>
      </w:r>
      <w:r w:rsidR="00BE66CF">
        <w:rPr>
          <w:rFonts w:ascii="Times New Roman" w:hAnsi="Times New Roman"/>
          <w:sz w:val="28"/>
          <w:szCs w:val="28"/>
        </w:rPr>
        <w:t xml:space="preserve"> Ставропольского края, </w:t>
      </w:r>
      <w:r w:rsidR="00BE66CF" w:rsidRPr="00BE66CF">
        <w:rPr>
          <w:rFonts w:ascii="Times New Roman" w:hAnsi="Times New Roman"/>
          <w:sz w:val="28"/>
          <w:szCs w:val="28"/>
        </w:rPr>
        <w:t>заместит</w:t>
      </w:r>
      <w:r w:rsidR="00BE66CF">
        <w:rPr>
          <w:rFonts w:ascii="Times New Roman" w:hAnsi="Times New Roman"/>
          <w:sz w:val="28"/>
          <w:szCs w:val="28"/>
        </w:rPr>
        <w:t xml:space="preserve">ель председателя этнического совета </w:t>
      </w:r>
      <w:r w:rsidR="00BE66CF" w:rsidRPr="00BE66CF">
        <w:rPr>
          <w:rFonts w:ascii="Times New Roman" w:hAnsi="Times New Roman"/>
          <w:sz w:val="28"/>
          <w:szCs w:val="28"/>
        </w:rPr>
        <w:t>Е.И. Сергеева</w:t>
      </w:r>
    </w:p>
    <w:p w:rsidR="007D5EBD" w:rsidRPr="007D5EBD" w:rsidRDefault="007D5EBD" w:rsidP="007D5EB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4F4" w:rsidRDefault="000064F4" w:rsidP="00107A9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967A7">
        <w:rPr>
          <w:rFonts w:ascii="Times New Roman" w:hAnsi="Times New Roman"/>
          <w:sz w:val="28"/>
          <w:szCs w:val="28"/>
        </w:rPr>
        <w:t>Присутствовали:</w:t>
      </w:r>
    </w:p>
    <w:p w:rsidR="007D5EBD" w:rsidRDefault="007D5EBD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757"/>
      </w:tblGrid>
      <w:tr w:rsidR="007D5EBD" w:rsidTr="007365B9">
        <w:tc>
          <w:tcPr>
            <w:tcW w:w="4756" w:type="dxa"/>
          </w:tcPr>
          <w:p w:rsidR="007D5EBD" w:rsidRDefault="007D5EBD" w:rsidP="007D5E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этнического совета</w:t>
            </w:r>
            <w:r w:rsidRPr="00636926">
              <w:rPr>
                <w:rFonts w:ascii="Times New Roman" w:hAnsi="Times New Roman"/>
                <w:sz w:val="28"/>
                <w:szCs w:val="28"/>
              </w:rPr>
              <w:t>Петровского муниципального района</w:t>
            </w:r>
          </w:p>
          <w:p w:rsidR="007D5EBD" w:rsidRDefault="007D5EBD" w:rsidP="00D1639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7D5EBD" w:rsidRPr="00EE1BE1" w:rsidRDefault="00952AB2" w:rsidP="00A939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BE1">
              <w:rPr>
                <w:rFonts w:ascii="Times New Roman" w:hAnsi="Times New Roman"/>
                <w:sz w:val="28"/>
                <w:szCs w:val="28"/>
              </w:rPr>
              <w:t xml:space="preserve">Бородухин В.В., </w:t>
            </w:r>
            <w:r w:rsidR="004F29D1">
              <w:rPr>
                <w:rFonts w:ascii="Times New Roman" w:hAnsi="Times New Roman"/>
                <w:sz w:val="28"/>
                <w:szCs w:val="28"/>
              </w:rPr>
              <w:t xml:space="preserve">Бут М.А., Катрышев В.Н., </w:t>
            </w:r>
            <w:r w:rsidRPr="00EE1BE1">
              <w:rPr>
                <w:rFonts w:ascii="Times New Roman" w:hAnsi="Times New Roman"/>
                <w:sz w:val="28"/>
                <w:szCs w:val="28"/>
              </w:rPr>
              <w:t xml:space="preserve">Куликов И.П., Костин А.С., </w:t>
            </w:r>
            <w:r w:rsidR="00DC4618">
              <w:rPr>
                <w:rFonts w:ascii="Times New Roman" w:hAnsi="Times New Roman"/>
                <w:sz w:val="28"/>
                <w:szCs w:val="28"/>
              </w:rPr>
              <w:t>Редькин В.В.,</w:t>
            </w:r>
            <w:r w:rsidR="004F29D1">
              <w:rPr>
                <w:rFonts w:ascii="Times New Roman" w:hAnsi="Times New Roman"/>
                <w:sz w:val="28"/>
                <w:szCs w:val="28"/>
              </w:rPr>
              <w:t>Чепко В.В.</w:t>
            </w:r>
            <w:r w:rsidR="00A621FF" w:rsidRPr="00EE1B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939C6" w:rsidRPr="00A939C6">
              <w:rPr>
                <w:rFonts w:ascii="Times New Roman" w:hAnsi="Times New Roman"/>
                <w:sz w:val="28"/>
                <w:szCs w:val="28"/>
              </w:rPr>
              <w:t>Отец Кирилл</w:t>
            </w:r>
            <w:r w:rsidR="00A621FF" w:rsidRPr="00EE1BE1">
              <w:rPr>
                <w:rFonts w:ascii="Times New Roman" w:hAnsi="Times New Roman"/>
                <w:sz w:val="28"/>
                <w:szCs w:val="28"/>
              </w:rPr>
              <w:t>Шевченко Н.А.</w:t>
            </w:r>
            <w:r w:rsidR="004F29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4618">
              <w:rPr>
                <w:rFonts w:ascii="Times New Roman" w:hAnsi="Times New Roman"/>
                <w:sz w:val="28"/>
                <w:szCs w:val="28"/>
              </w:rPr>
              <w:t>Раджабов У.К</w:t>
            </w:r>
            <w:r w:rsidR="00A939C6">
              <w:rPr>
                <w:rFonts w:ascii="Times New Roman" w:hAnsi="Times New Roman"/>
                <w:sz w:val="28"/>
                <w:szCs w:val="28"/>
              </w:rPr>
              <w:t>, Татаринцева Е.А.</w:t>
            </w:r>
          </w:p>
        </w:tc>
      </w:tr>
    </w:tbl>
    <w:p w:rsidR="007D5EBD" w:rsidRDefault="007D5EBD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757"/>
      </w:tblGrid>
      <w:tr w:rsidR="00952AB2" w:rsidTr="007365B9">
        <w:tc>
          <w:tcPr>
            <w:tcW w:w="4756" w:type="dxa"/>
          </w:tcPr>
          <w:p w:rsidR="00952AB2" w:rsidRDefault="00A621FF" w:rsidP="00D1639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и:</w:t>
            </w:r>
          </w:p>
        </w:tc>
        <w:tc>
          <w:tcPr>
            <w:tcW w:w="4757" w:type="dxa"/>
          </w:tcPr>
          <w:p w:rsidR="00952AB2" w:rsidRDefault="004F29D1" w:rsidP="009048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ская Л.В.,</w:t>
            </w:r>
            <w:r w:rsidR="00DC4618">
              <w:rPr>
                <w:rFonts w:ascii="Times New Roman" w:hAnsi="Times New Roman"/>
                <w:sz w:val="28"/>
                <w:szCs w:val="28"/>
              </w:rPr>
              <w:t xml:space="preserve"> Шепелев Н.А.</w:t>
            </w:r>
          </w:p>
        </w:tc>
      </w:tr>
    </w:tbl>
    <w:p w:rsidR="007D5EBD" w:rsidRDefault="007D5EBD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86A14" w:rsidRPr="00E967A7" w:rsidRDefault="005C7293" w:rsidP="005C7293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</w:t>
      </w:r>
      <w:r w:rsidR="00686A14" w:rsidRPr="00E967A7">
        <w:rPr>
          <w:rFonts w:ascii="Times New Roman" w:hAnsi="Times New Roman"/>
          <w:bCs/>
          <w:sz w:val="28"/>
          <w:szCs w:val="28"/>
        </w:rPr>
        <w:t>заседания</w:t>
      </w:r>
      <w:r w:rsidR="00686A14" w:rsidRPr="00E967A7">
        <w:rPr>
          <w:rFonts w:ascii="Times New Roman" w:hAnsi="Times New Roman"/>
          <w:sz w:val="28"/>
          <w:szCs w:val="28"/>
        </w:rPr>
        <w:t>:</w:t>
      </w:r>
    </w:p>
    <w:p w:rsidR="0067354D" w:rsidRPr="00E967A7" w:rsidRDefault="0067354D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E60EE" w:rsidRDefault="005E60EE" w:rsidP="00BD04D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967A7">
        <w:rPr>
          <w:rFonts w:ascii="Times New Roman" w:hAnsi="Times New Roman"/>
          <w:sz w:val="28"/>
          <w:szCs w:val="28"/>
        </w:rPr>
        <w:t xml:space="preserve">Открытие заседания, ознакомление с повесткой дня. </w:t>
      </w:r>
      <w:r w:rsidRPr="00BA0451">
        <w:rPr>
          <w:rFonts w:ascii="Times New Roman" w:hAnsi="Times New Roman"/>
          <w:sz w:val="28"/>
          <w:szCs w:val="28"/>
        </w:rPr>
        <w:t xml:space="preserve">Заместитель главы администрацииПетровского </w:t>
      </w:r>
      <w:r w:rsidR="008D3B71">
        <w:rPr>
          <w:rFonts w:ascii="Times New Roman" w:hAnsi="Times New Roman"/>
          <w:sz w:val="28"/>
          <w:szCs w:val="28"/>
        </w:rPr>
        <w:t>городского округа</w:t>
      </w:r>
      <w:r w:rsidRPr="00BA0451">
        <w:rPr>
          <w:rFonts w:ascii="Times New Roman" w:hAnsi="Times New Roman"/>
          <w:sz w:val="28"/>
          <w:szCs w:val="28"/>
        </w:rPr>
        <w:t xml:space="preserve"> С</w:t>
      </w:r>
      <w:r w:rsidR="00986649" w:rsidRPr="00BA0451">
        <w:rPr>
          <w:rFonts w:ascii="Times New Roman" w:hAnsi="Times New Roman"/>
          <w:sz w:val="28"/>
          <w:szCs w:val="28"/>
        </w:rPr>
        <w:t>тавропольского края</w:t>
      </w:r>
      <w:r w:rsidRPr="00BA0451">
        <w:rPr>
          <w:rFonts w:ascii="Times New Roman" w:hAnsi="Times New Roman"/>
          <w:sz w:val="28"/>
          <w:szCs w:val="28"/>
        </w:rPr>
        <w:t xml:space="preserve">Сергеева </w:t>
      </w:r>
      <w:r w:rsidR="008011EC" w:rsidRPr="00BA0451">
        <w:rPr>
          <w:rFonts w:ascii="Times New Roman" w:hAnsi="Times New Roman"/>
          <w:sz w:val="28"/>
          <w:szCs w:val="28"/>
        </w:rPr>
        <w:t>Елена Ивановна</w:t>
      </w:r>
      <w:r w:rsidR="00BA0451">
        <w:rPr>
          <w:rFonts w:ascii="Times New Roman" w:hAnsi="Times New Roman"/>
          <w:sz w:val="28"/>
          <w:szCs w:val="28"/>
        </w:rPr>
        <w:t>: «На заседании совета согласно повестке дня планируется рассмотреть следующие вопросы:</w:t>
      </w:r>
    </w:p>
    <w:p w:rsidR="00594B61" w:rsidRPr="00A939C6" w:rsidRDefault="00A939C6" w:rsidP="00594B61">
      <w:pPr>
        <w:pStyle w:val="a9"/>
        <w:numPr>
          <w:ilvl w:val="0"/>
          <w:numId w:val="2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39C6">
        <w:rPr>
          <w:rFonts w:ascii="Times New Roman" w:eastAsia="Times New Roman" w:hAnsi="Times New Roman"/>
          <w:sz w:val="28"/>
          <w:szCs w:val="28"/>
        </w:rPr>
        <w:t>О работе учреждений культуры Петровского городского округа Ставропольского края по формированию у молодежи культуры и межнационального общения.</w:t>
      </w:r>
    </w:p>
    <w:p w:rsidR="00DC4618" w:rsidRDefault="00594B61" w:rsidP="0059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ладчик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939C6" w:rsidRPr="00A939C6">
        <w:rPr>
          <w:rFonts w:ascii="Times New Roman" w:eastAsia="Times New Roman" w:hAnsi="Times New Roman" w:cs="Times New Roman"/>
          <w:sz w:val="28"/>
          <w:szCs w:val="28"/>
        </w:rPr>
        <w:t>Пащенко Марина Павловна – главный специалист отдела культуры Петровского городского округа Ставропольского края</w:t>
      </w:r>
      <w:r w:rsidR="00DC4618" w:rsidRPr="00DC4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B61" w:rsidRPr="00594B61" w:rsidRDefault="00594B61" w:rsidP="00594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="00A939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инут</w:t>
      </w:r>
    </w:p>
    <w:p w:rsidR="00594B61" w:rsidRPr="00594B61" w:rsidRDefault="00A939C6" w:rsidP="00594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A939C6">
        <w:rPr>
          <w:rFonts w:ascii="Times New Roman" w:eastAsia="Times New Roman" w:hAnsi="Times New Roman" w:cs="Times New Roman"/>
          <w:sz w:val="28"/>
          <w:szCs w:val="28"/>
        </w:rPr>
        <w:t>О деятельности православных религиозных организаций на территории Петровского муниципального района Ставропольского края, их роли в гармонизации межнациона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618" w:rsidRDefault="00594B61" w:rsidP="00A93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ладчик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A939C6" w:rsidRPr="00A939C6">
        <w:rPr>
          <w:rFonts w:ascii="Times New Roman" w:eastAsia="Calibri" w:hAnsi="Times New Roman" w:cs="Times New Roman"/>
          <w:sz w:val="28"/>
          <w:szCs w:val="28"/>
          <w:lang w:eastAsia="en-US"/>
        </w:rPr>
        <w:t>Отец Кирилл (Никитин Дмитрий Тимофеевич) – настоятель Архиерейского подворья Петра и Павла Ставропольской и Невинномысской епархии</w:t>
      </w:r>
      <w:r w:rsidR="00DC4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B61" w:rsidRPr="00594B61" w:rsidRDefault="00594B61" w:rsidP="00DC46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: 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инут</w:t>
      </w:r>
    </w:p>
    <w:p w:rsidR="00DC4618" w:rsidRPr="00DC4618" w:rsidRDefault="00A939C6" w:rsidP="00DC4618">
      <w:pPr>
        <w:pStyle w:val="a9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939C6">
        <w:rPr>
          <w:rFonts w:ascii="Times New Roman" w:eastAsia="Times New Roman" w:hAnsi="Times New Roman"/>
          <w:sz w:val="28"/>
          <w:szCs w:val="28"/>
        </w:rPr>
        <w:t>О миграционной ситуации на территории Петровского городского округа Ставропольского края и прогноз её развития. О принимаемых мерах, направленных на противодействие нелегальной миграции и на профилактику межнациональных конфликтов.</w:t>
      </w:r>
    </w:p>
    <w:p w:rsidR="00594B61" w:rsidRDefault="00594B61" w:rsidP="00DC46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окладчик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939C6" w:rsidRPr="00A939C6">
        <w:rPr>
          <w:rFonts w:ascii="Times New Roman" w:eastAsia="Times New Roman" w:hAnsi="Times New Roman" w:cs="Times New Roman"/>
          <w:sz w:val="28"/>
          <w:szCs w:val="28"/>
        </w:rPr>
        <w:t>Куликов Игорь Петрович – начальник отдела по вопросам миграции отдела Министерства внутренних дел России по Петровскому району</w:t>
      </w:r>
      <w:r w:rsidR="00A93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B61" w:rsidRPr="00594B61" w:rsidRDefault="00594B61" w:rsidP="00594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</w:t>
      </w:r>
      <w:r w:rsidRPr="008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 до 10 минут</w:t>
      </w: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DC4618" w:rsidRDefault="00594B61" w:rsidP="0059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A939C6" w:rsidRPr="00A939C6">
        <w:rPr>
          <w:rFonts w:ascii="Times New Roman" w:eastAsia="Times New Roman" w:hAnsi="Times New Roman" w:cs="Times New Roman"/>
          <w:sz w:val="28"/>
          <w:szCs w:val="28"/>
        </w:rPr>
        <w:t>Об исполнении требований постановления Правительства Ставропольского края от 29 апреля 2013 года №157-п «О системе мониторинга и оперативного реагирования на проявления религиозного и этнического экстремизма в Ставропольском крае».</w:t>
      </w:r>
    </w:p>
    <w:p w:rsidR="00594B61" w:rsidRDefault="00594B61" w:rsidP="00594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ладчик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C4618" w:rsidRPr="00DC4618">
        <w:rPr>
          <w:rFonts w:ascii="Times New Roman" w:eastAsia="Times New Roman" w:hAnsi="Times New Roman" w:cs="Times New Roman"/>
          <w:sz w:val="28"/>
          <w:szCs w:val="28"/>
        </w:rPr>
        <w:t>Гетманская Наталья Александровна – заместитель начальника отдела социального развития администрации Петровского городского округа Ставропольского края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94B61" w:rsidRDefault="00594B61" w:rsidP="00594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до 10 минут</w:t>
      </w:r>
    </w:p>
    <w:p w:rsidR="0090658A" w:rsidRPr="00BA0451" w:rsidRDefault="00A939C6" w:rsidP="00BA04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A0451" w:rsidRPr="00BA0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дведение итогов. Оглашение решения заседания этнического совета Петровского </w:t>
      </w:r>
      <w:r w:rsidR="00DC461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BA04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4C09" w:rsidRPr="00E967A7" w:rsidRDefault="005B4C09" w:rsidP="003E048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967A7">
        <w:rPr>
          <w:rFonts w:ascii="Times New Roman" w:hAnsi="Times New Roman"/>
          <w:sz w:val="28"/>
          <w:szCs w:val="28"/>
        </w:rPr>
        <w:t>У кого будут замечания по регламенту? Принимается</w:t>
      </w:r>
      <w:r w:rsidR="00BA0451">
        <w:rPr>
          <w:rFonts w:ascii="Times New Roman" w:hAnsi="Times New Roman"/>
          <w:sz w:val="28"/>
          <w:szCs w:val="28"/>
        </w:rPr>
        <w:t xml:space="preserve"> единогласно</w:t>
      </w:r>
      <w:r w:rsidRPr="00E967A7">
        <w:rPr>
          <w:rFonts w:ascii="Times New Roman" w:hAnsi="Times New Roman"/>
          <w:sz w:val="28"/>
          <w:szCs w:val="28"/>
        </w:rPr>
        <w:t>. Переходим к рассмотрению повестки дня.</w:t>
      </w:r>
    </w:p>
    <w:p w:rsidR="00CA7293" w:rsidRPr="00E967A7" w:rsidRDefault="00CA7293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6BAC" w:rsidRDefault="009612D5" w:rsidP="000264E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для выступления</w:t>
      </w:r>
      <w:r w:rsidR="00CA7293" w:rsidRPr="00E967A7">
        <w:rPr>
          <w:rFonts w:ascii="Times New Roman" w:hAnsi="Times New Roman"/>
          <w:sz w:val="28"/>
          <w:szCs w:val="28"/>
        </w:rPr>
        <w:t xml:space="preserve"> по вопросу:</w:t>
      </w:r>
      <w:r w:rsidR="00D457B4" w:rsidRPr="004B5925">
        <w:rPr>
          <w:rFonts w:ascii="Times New Roman" w:hAnsi="Times New Roman"/>
          <w:b/>
          <w:sz w:val="28"/>
          <w:szCs w:val="28"/>
        </w:rPr>
        <w:t>«</w:t>
      </w:r>
      <w:r w:rsidR="00A939C6" w:rsidRPr="00A939C6">
        <w:rPr>
          <w:rFonts w:ascii="Times New Roman" w:hAnsi="Times New Roman"/>
          <w:b/>
          <w:sz w:val="28"/>
          <w:szCs w:val="28"/>
        </w:rPr>
        <w:t>О работе учреждений культуры Петровского городского округа Ставропольского края по формированию у молодежи культуры и межнационального общения</w:t>
      </w:r>
      <w:r w:rsidR="00D457B4" w:rsidRPr="004B5925">
        <w:rPr>
          <w:rFonts w:ascii="Times New Roman" w:hAnsi="Times New Roman"/>
          <w:b/>
          <w:sz w:val="28"/>
          <w:szCs w:val="28"/>
        </w:rPr>
        <w:t>»</w:t>
      </w:r>
      <w:r w:rsidR="00E5728E" w:rsidRPr="00B37E7A">
        <w:rPr>
          <w:rFonts w:ascii="Times New Roman" w:hAnsi="Times New Roman"/>
          <w:sz w:val="28"/>
          <w:szCs w:val="28"/>
        </w:rPr>
        <w:t xml:space="preserve">предоставляется </w:t>
      </w:r>
      <w:r w:rsidR="00A939C6">
        <w:rPr>
          <w:rFonts w:ascii="Times New Roman" w:hAnsi="Times New Roman"/>
          <w:sz w:val="28"/>
          <w:szCs w:val="28"/>
        </w:rPr>
        <w:t>Пащенко Марине Павловне – главному</w:t>
      </w:r>
      <w:r w:rsidR="00A939C6" w:rsidRPr="00A939C6">
        <w:rPr>
          <w:rFonts w:ascii="Times New Roman" w:hAnsi="Times New Roman"/>
          <w:sz w:val="28"/>
          <w:szCs w:val="28"/>
        </w:rPr>
        <w:t xml:space="preserve"> специалист</w:t>
      </w:r>
      <w:r w:rsidR="00A939C6">
        <w:rPr>
          <w:rFonts w:ascii="Times New Roman" w:hAnsi="Times New Roman"/>
          <w:sz w:val="28"/>
          <w:szCs w:val="28"/>
        </w:rPr>
        <w:t>у</w:t>
      </w:r>
      <w:r w:rsidR="00A939C6" w:rsidRPr="00A939C6">
        <w:rPr>
          <w:rFonts w:ascii="Times New Roman" w:hAnsi="Times New Roman"/>
          <w:sz w:val="28"/>
          <w:szCs w:val="28"/>
        </w:rPr>
        <w:t xml:space="preserve"> отдела культуры Петровского городского округа Ставропольского края.</w:t>
      </w:r>
    </w:p>
    <w:p w:rsidR="00853C7E" w:rsidRPr="00853C7E" w:rsidRDefault="00853C7E" w:rsidP="00853C7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939C6">
        <w:rPr>
          <w:rFonts w:ascii="Times New Roman" w:hAnsi="Times New Roman"/>
          <w:sz w:val="28"/>
          <w:szCs w:val="28"/>
        </w:rPr>
        <w:t>доклад прилагается</w:t>
      </w:r>
      <w:r>
        <w:rPr>
          <w:rFonts w:ascii="Times New Roman" w:hAnsi="Times New Roman"/>
          <w:sz w:val="28"/>
          <w:szCs w:val="28"/>
        </w:rPr>
        <w:t>)</w:t>
      </w:r>
    </w:p>
    <w:p w:rsidR="00853C7E" w:rsidRDefault="00853C7E" w:rsidP="00853C7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53C7E">
        <w:rPr>
          <w:rFonts w:ascii="Times New Roman" w:hAnsi="Times New Roman"/>
          <w:sz w:val="28"/>
          <w:szCs w:val="28"/>
        </w:rPr>
        <w:t>Какие будут вопросы?  Вопросов не имеется. Переходим к рассмотрению следующего вопроса.</w:t>
      </w:r>
    </w:p>
    <w:p w:rsidR="00853C7E" w:rsidRDefault="00853C7E" w:rsidP="000264E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C7E" w:rsidRDefault="00853C7E" w:rsidP="000264E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8062C" w:rsidRPr="0028062C">
        <w:rPr>
          <w:rFonts w:ascii="Times New Roman" w:hAnsi="Times New Roman"/>
          <w:b/>
          <w:sz w:val="28"/>
          <w:szCs w:val="28"/>
        </w:rPr>
        <w:t>2.</w:t>
      </w:r>
      <w:r w:rsidR="0028062C" w:rsidRPr="0028062C">
        <w:rPr>
          <w:rFonts w:ascii="Times New Roman" w:hAnsi="Times New Roman"/>
          <w:b/>
          <w:sz w:val="28"/>
          <w:szCs w:val="28"/>
        </w:rPr>
        <w:tab/>
      </w:r>
      <w:r w:rsidR="00A939C6" w:rsidRPr="00A939C6">
        <w:rPr>
          <w:rFonts w:ascii="Times New Roman" w:hAnsi="Times New Roman"/>
          <w:b/>
          <w:sz w:val="28"/>
          <w:szCs w:val="28"/>
        </w:rPr>
        <w:tab/>
        <w:t>О деятельности православных религиозных организаций на территории Петровского муниципального района Ставропольского края, их роли в гармонизации межнациональных отношений</w:t>
      </w:r>
      <w:r>
        <w:rPr>
          <w:rFonts w:ascii="Times New Roman" w:hAnsi="Times New Roman"/>
          <w:b/>
          <w:sz w:val="28"/>
          <w:szCs w:val="28"/>
        </w:rPr>
        <w:t>».</w:t>
      </w:r>
      <w:r w:rsidR="0028062C" w:rsidRPr="00C208E0">
        <w:rPr>
          <w:rFonts w:ascii="Times New Roman" w:hAnsi="Times New Roman"/>
          <w:sz w:val="28"/>
          <w:szCs w:val="28"/>
        </w:rPr>
        <w:t xml:space="preserve">Слово предоставляется </w:t>
      </w:r>
      <w:r w:rsidR="00A939C6" w:rsidRPr="00A939C6">
        <w:rPr>
          <w:rFonts w:ascii="Times New Roman" w:hAnsi="Times New Roman"/>
          <w:sz w:val="28"/>
          <w:szCs w:val="28"/>
        </w:rPr>
        <w:t>Отц</w:t>
      </w:r>
      <w:r w:rsidR="00A939C6">
        <w:rPr>
          <w:rFonts w:ascii="Times New Roman" w:hAnsi="Times New Roman"/>
          <w:sz w:val="28"/>
          <w:szCs w:val="28"/>
        </w:rPr>
        <w:t>у</w:t>
      </w:r>
      <w:r w:rsidR="00A939C6" w:rsidRPr="00A939C6">
        <w:rPr>
          <w:rFonts w:ascii="Times New Roman" w:hAnsi="Times New Roman"/>
          <w:sz w:val="28"/>
          <w:szCs w:val="28"/>
        </w:rPr>
        <w:t xml:space="preserve"> Кирилл</w:t>
      </w:r>
      <w:r w:rsidR="00A939C6">
        <w:rPr>
          <w:rFonts w:ascii="Times New Roman" w:hAnsi="Times New Roman"/>
          <w:sz w:val="28"/>
          <w:szCs w:val="28"/>
        </w:rPr>
        <w:t>у</w:t>
      </w:r>
      <w:r w:rsidR="007212C6">
        <w:rPr>
          <w:rFonts w:ascii="Times New Roman" w:hAnsi="Times New Roman"/>
          <w:sz w:val="28"/>
          <w:szCs w:val="28"/>
        </w:rPr>
        <w:t>настоятелю</w:t>
      </w:r>
      <w:r w:rsidR="00A939C6" w:rsidRPr="00A939C6">
        <w:rPr>
          <w:rFonts w:ascii="Times New Roman" w:hAnsi="Times New Roman"/>
          <w:sz w:val="28"/>
          <w:szCs w:val="28"/>
        </w:rPr>
        <w:t xml:space="preserve"> Архиерейского подворья Петра и Павла Ставропольской и Невинномысской епархии</w:t>
      </w:r>
      <w:r w:rsidR="007212C6">
        <w:rPr>
          <w:rFonts w:ascii="Times New Roman" w:hAnsi="Times New Roman"/>
          <w:sz w:val="28"/>
          <w:szCs w:val="28"/>
        </w:rPr>
        <w:t>.</w:t>
      </w:r>
    </w:p>
    <w:p w:rsidR="00730B35" w:rsidRDefault="00730B35" w:rsidP="00730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лный текст доклада прилагается к протоколу)</w:t>
      </w:r>
    </w:p>
    <w:p w:rsidR="0028062C" w:rsidRDefault="0028062C" w:rsidP="00730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C7E">
        <w:rPr>
          <w:rFonts w:ascii="Times New Roman" w:hAnsi="Times New Roman"/>
          <w:sz w:val="28"/>
          <w:szCs w:val="28"/>
        </w:rPr>
        <w:t>Какие будут вопросы?  Вопросов не имеется. Переходим к рассмотрению следующего вопроса.</w:t>
      </w:r>
    </w:p>
    <w:p w:rsidR="0028062C" w:rsidRPr="00853C7E" w:rsidRDefault="0028062C" w:rsidP="000264E1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212C6" w:rsidRDefault="0028062C" w:rsidP="007212C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8062C">
        <w:rPr>
          <w:rFonts w:ascii="Times New Roman" w:hAnsi="Times New Roman"/>
          <w:b/>
          <w:sz w:val="28"/>
          <w:szCs w:val="28"/>
        </w:rPr>
        <w:t xml:space="preserve">«3. </w:t>
      </w:r>
      <w:r w:rsidR="007212C6" w:rsidRPr="007212C6">
        <w:rPr>
          <w:rFonts w:ascii="Times New Roman" w:hAnsi="Times New Roman"/>
          <w:b/>
          <w:sz w:val="28"/>
          <w:szCs w:val="28"/>
        </w:rPr>
        <w:t>О миграционной ситуации на территории Петровского городского округа Ставропольского края и прогноз её развития. О принимаемых мерах, направленных на противодействие нелегальной миграции и на профилактику межнациональных конфликтов</w:t>
      </w:r>
      <w:r w:rsidRPr="0028062C">
        <w:rPr>
          <w:rFonts w:ascii="Times New Roman" w:hAnsi="Times New Roman"/>
          <w:b/>
          <w:sz w:val="28"/>
          <w:szCs w:val="28"/>
        </w:rPr>
        <w:t xml:space="preserve">» </w:t>
      </w:r>
      <w:r w:rsidRPr="0028062C">
        <w:rPr>
          <w:rFonts w:ascii="Times New Roman" w:hAnsi="Times New Roman"/>
          <w:sz w:val="28"/>
          <w:szCs w:val="28"/>
        </w:rPr>
        <w:t xml:space="preserve">расскажет </w:t>
      </w:r>
      <w:r w:rsidR="007212C6" w:rsidRPr="007212C6">
        <w:rPr>
          <w:rFonts w:ascii="Times New Roman" w:eastAsia="Times New Roman" w:hAnsi="Times New Roman"/>
          <w:sz w:val="28"/>
          <w:szCs w:val="28"/>
          <w:lang w:eastAsia="ru-RU"/>
        </w:rPr>
        <w:t>Куликов Игорь Петрович – начальник отдела по вопросам миграции отдела Министерства внутренних дел России по Петровскому району</w:t>
      </w:r>
      <w:r w:rsidR="007212C6">
        <w:rPr>
          <w:rFonts w:ascii="Times New Roman" w:hAnsi="Times New Roman"/>
          <w:sz w:val="28"/>
          <w:szCs w:val="28"/>
        </w:rPr>
        <w:t>.</w:t>
      </w:r>
    </w:p>
    <w:p w:rsidR="006E6BAC" w:rsidRPr="006E6BAC" w:rsidRDefault="00853C7E" w:rsidP="0028062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="0028062C">
        <w:rPr>
          <w:rFonts w:ascii="Times New Roman" w:hAnsi="Times New Roman"/>
          <w:sz w:val="28"/>
          <w:szCs w:val="28"/>
        </w:rPr>
        <w:t>Полный текст выступления прилагается к протоколу).</w:t>
      </w:r>
    </w:p>
    <w:p w:rsidR="00A14EEC" w:rsidRPr="00E967A7" w:rsidRDefault="00B42D34" w:rsidP="009D433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B1FC8">
        <w:rPr>
          <w:rFonts w:ascii="Times New Roman" w:hAnsi="Times New Roman"/>
          <w:sz w:val="28"/>
          <w:szCs w:val="28"/>
        </w:rPr>
        <w:t xml:space="preserve">Какие будут вопросы? </w:t>
      </w:r>
      <w:r w:rsidR="005B1FC8" w:rsidRPr="005B1FC8">
        <w:rPr>
          <w:rFonts w:ascii="Times New Roman" w:hAnsi="Times New Roman"/>
          <w:sz w:val="28"/>
          <w:szCs w:val="28"/>
        </w:rPr>
        <w:t xml:space="preserve"> Вопросов не имеется. Переходим к рассмотрению следующего вопроса.</w:t>
      </w:r>
    </w:p>
    <w:p w:rsidR="004B5925" w:rsidRPr="004C4D76" w:rsidRDefault="004B5925" w:rsidP="004B59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9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7212C6" w:rsidRPr="007212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исполнении требований постановления Правительства Ставропольского края от 29 апреля 2013 года №157-п «О системе мониторинга и оперативного реагирования на проявления религиозного и этнического экс</w:t>
      </w:r>
      <w:r w:rsidR="007212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мизма в Ставропольском крае</w:t>
      </w:r>
      <w:r w:rsidRPr="004C4D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7212C6">
        <w:rPr>
          <w:rFonts w:ascii="Times New Roman" w:eastAsia="Calibri" w:hAnsi="Times New Roman" w:cs="Times New Roman"/>
          <w:sz w:val="28"/>
          <w:szCs w:val="28"/>
          <w:lang w:eastAsia="en-US"/>
        </w:rPr>
        <w:t>доложит</w:t>
      </w:r>
      <w:r w:rsidR="0028062C">
        <w:rPr>
          <w:rFonts w:ascii="Times New Roman" w:eastAsia="Calibri" w:hAnsi="Times New Roman" w:cs="Times New Roman"/>
          <w:sz w:val="28"/>
          <w:szCs w:val="28"/>
          <w:lang w:eastAsia="en-US"/>
        </w:rPr>
        <w:t>Гетманская Н.А.</w:t>
      </w:r>
    </w:p>
    <w:p w:rsidR="007212C6" w:rsidRPr="007212C6" w:rsidRDefault="007212C6" w:rsidP="007212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тавропольского края от 29.04.2013 N 157-п (ред. от 09.01.2018) «О системе мониторинга и оперативного реагирования на проявления религиозного и этнического экстремизма в Ставропольском крае» регламентирует деятельность органов власти в случае выявления фактов этнического и религиозного экстремизма, в том числе через информационно-телекоммуникационную сеть Интернет. </w:t>
      </w:r>
    </w:p>
    <w:p w:rsidR="007212C6" w:rsidRDefault="007212C6" w:rsidP="007212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2C6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его исполнения администрацией Петровского городского округа СК приняты распоряжения № 121-р от 02.03.2018 «О реализации в Петровском городском округе Ставропольского края постановления Правительства Ставропольского края от 29 апреля 2013 г. № 157-п «О системе мониторинга и оперативного реагирования на проявления религиозного и этнического экстремизма в Ставропольском крае», № 178-р от 29.03.2018 «Об организации работы в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в администрации Петровского городского округа Ставропольского края».</w:t>
      </w:r>
    </w:p>
    <w:p w:rsidR="007212C6" w:rsidRPr="007212C6" w:rsidRDefault="007212C6" w:rsidP="007212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2C6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нятым в Петровском городском округе распоряжениям и  во исполнение п. 2.2.4 постановления Правительства Ставропольского края от 29.04.2013 N 157-п (ред. от 09.01.2018) «О системе мониторинга и оперативного реагирования на проявления религиозного и этнического экстремизма в Ставропольском крае» отчетность  направляется в комитет Ставропольского края по делам национальностей и казачесва еженедельно и ежеквартально. Для подготовки отчета данные по поселениям предоставляются в администрацию ПГО СК. Анализ своевременности предоставления данных показал, что регулярно отчеты предоставляются территориальными отделами сел Благодатное, Константиновское, Николина Балка, Просянка, Рогатая Балка, Шангала. Нерегулярность в предоставлении отчетов допускают тер отделы сел Шведино, Сухая Буйвола, Гофицкое.</w:t>
      </w:r>
    </w:p>
    <w:p w:rsidR="007212C6" w:rsidRPr="007212C6" w:rsidRDefault="007212C6" w:rsidP="007212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2C6">
        <w:rPr>
          <w:rFonts w:ascii="Times New Roman" w:eastAsia="Calibri" w:hAnsi="Times New Roman" w:cs="Times New Roman"/>
          <w:sz w:val="28"/>
          <w:szCs w:val="28"/>
          <w:lang w:eastAsia="en-US"/>
        </w:rPr>
        <w:t>Квартальные отчеты в текущем году предоставлены всеми тер отделами, однако качество их подготовки во 2-м квартале было разным. Наиболее качественными были отчета тер отделов сел Гофицкое и Благодатное. Специалистами  тер отделов, подготовивших отчеты без учета рекомендаций, направленных Комитетом, оказана методическая помощь.</w:t>
      </w:r>
    </w:p>
    <w:p w:rsidR="006E6BAC" w:rsidRDefault="00904851" w:rsidP="007212C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="006E6BAC" w:rsidRPr="00EE1BE1">
        <w:rPr>
          <w:rFonts w:ascii="Times New Roman" w:hAnsi="Times New Roman"/>
          <w:sz w:val="28"/>
          <w:szCs w:val="28"/>
        </w:rPr>
        <w:t>олный текст выступления прилагается к протокол</w:t>
      </w:r>
      <w:r>
        <w:rPr>
          <w:rFonts w:ascii="Times New Roman" w:hAnsi="Times New Roman"/>
          <w:sz w:val="28"/>
          <w:szCs w:val="28"/>
        </w:rPr>
        <w:t>у)</w:t>
      </w:r>
      <w:r w:rsidR="007212C6">
        <w:rPr>
          <w:rFonts w:ascii="Times New Roman" w:hAnsi="Times New Roman"/>
          <w:sz w:val="28"/>
          <w:szCs w:val="28"/>
        </w:rPr>
        <w:t>.</w:t>
      </w:r>
    </w:p>
    <w:p w:rsidR="007212C6" w:rsidRDefault="007212C6" w:rsidP="007212C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3898" w:rsidRPr="00293898" w:rsidRDefault="007E575F" w:rsidP="0028062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93898">
        <w:rPr>
          <w:rFonts w:ascii="Times New Roman" w:hAnsi="Times New Roman"/>
          <w:sz w:val="28"/>
          <w:szCs w:val="28"/>
        </w:rPr>
        <w:lastRenderedPageBreak/>
        <w:t xml:space="preserve">Председательствующий: </w:t>
      </w:r>
      <w:r w:rsidR="00293898" w:rsidRPr="00293898">
        <w:rPr>
          <w:rFonts w:ascii="Times New Roman" w:hAnsi="Times New Roman"/>
          <w:sz w:val="28"/>
          <w:szCs w:val="28"/>
        </w:rPr>
        <w:t>По</w:t>
      </w:r>
      <w:r w:rsidR="00293898" w:rsidRPr="00293898">
        <w:rPr>
          <w:rFonts w:ascii="Times New Roman" w:eastAsia="Times New Roman" w:hAnsi="Times New Roman"/>
          <w:sz w:val="28"/>
          <w:szCs w:val="28"/>
        </w:rPr>
        <w:t xml:space="preserve"> результатам рассмотрения вопросов этнический совет Петровского муниципального района Ставропольского края предлагает вынести следующ</w:t>
      </w:r>
      <w:r w:rsidR="00B60DD9">
        <w:rPr>
          <w:rFonts w:ascii="Times New Roman" w:eastAsia="Times New Roman" w:hAnsi="Times New Roman"/>
          <w:sz w:val="28"/>
          <w:szCs w:val="28"/>
        </w:rPr>
        <w:t>и</w:t>
      </w:r>
      <w:r w:rsidR="00293898" w:rsidRPr="00293898">
        <w:rPr>
          <w:rFonts w:ascii="Times New Roman" w:eastAsia="Times New Roman" w:hAnsi="Times New Roman"/>
          <w:sz w:val="28"/>
          <w:szCs w:val="28"/>
        </w:rPr>
        <w:t>е решени</w:t>
      </w:r>
      <w:r w:rsidR="00B60DD9">
        <w:rPr>
          <w:rFonts w:ascii="Times New Roman" w:eastAsia="Times New Roman" w:hAnsi="Times New Roman"/>
          <w:sz w:val="28"/>
          <w:szCs w:val="28"/>
        </w:rPr>
        <w:t>я</w:t>
      </w:r>
      <w:r w:rsidR="00293898" w:rsidRPr="00293898">
        <w:rPr>
          <w:rFonts w:ascii="Times New Roman" w:eastAsia="Times New Roman" w:hAnsi="Times New Roman"/>
          <w:sz w:val="28"/>
          <w:szCs w:val="28"/>
        </w:rPr>
        <w:t>:</w:t>
      </w:r>
    </w:p>
    <w:p w:rsidR="00E035AB" w:rsidRPr="00730B35" w:rsidRDefault="00E035AB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408" w:rsidRPr="000F4408" w:rsidRDefault="000F4408" w:rsidP="00DD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4408">
        <w:rPr>
          <w:rFonts w:ascii="Times New Roman" w:eastAsia="Times New Roman" w:hAnsi="Times New Roman" w:cs="Times New Roman"/>
          <w:sz w:val="28"/>
          <w:szCs w:val="28"/>
        </w:rPr>
        <w:tab/>
        <w:t xml:space="preserve">По вопросу </w:t>
      </w:r>
      <w:r w:rsidRPr="000F4408">
        <w:rPr>
          <w:rFonts w:ascii="Times New Roman" w:eastAsia="Times New Roman" w:hAnsi="Times New Roman" w:cs="Times New Roman"/>
          <w:b/>
          <w:sz w:val="28"/>
          <w:szCs w:val="28"/>
        </w:rPr>
        <w:t>«О работе учреждений культуры Петровского городского округа Ставропольского края по формированию у молодежи культуры и межнационального общения»:</w:t>
      </w:r>
    </w:p>
    <w:p w:rsidR="000F4408" w:rsidRPr="000F4408" w:rsidRDefault="000F4408" w:rsidP="00DD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1.1. Принять к сведению доклад главного специалиста отдела культуры Петровского городского округа Ставропольского края Пащенко М.П.</w:t>
      </w:r>
    </w:p>
    <w:p w:rsidR="000F4408" w:rsidRPr="000F4408" w:rsidRDefault="000F4408" w:rsidP="00DD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ab/>
        <w:t>1.2. Отделу культуры администрации Петровского городского округа Ставропольского края совместно с директорами подведомственных Домов культуры и руководителями структурных подразделений и филиалов МКУК «Петровская централизованная библиотечная система»:</w:t>
      </w:r>
    </w:p>
    <w:p w:rsidR="000F4408" w:rsidRPr="000F4408" w:rsidRDefault="000F4408" w:rsidP="00DD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1.2.1. Продолжить проведение мероприятий, способствующих гармонизации межнациональных отношений и профилактике этнического и религиозного экстремизма.</w:t>
      </w:r>
    </w:p>
    <w:p w:rsidR="000F4408" w:rsidRPr="000F4408" w:rsidRDefault="000F4408" w:rsidP="00DD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Срок исполнения: постоянно.</w:t>
      </w:r>
    </w:p>
    <w:p w:rsidR="000F4408" w:rsidRPr="000F4408" w:rsidRDefault="000F4408" w:rsidP="00DD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 xml:space="preserve"> 1.2.2. Приглашать на культурно-массовые мероприятия национальной тематики лидеров (представителей) этнических групп.</w:t>
      </w:r>
    </w:p>
    <w:p w:rsidR="000F4408" w:rsidRPr="000F4408" w:rsidRDefault="000F4408" w:rsidP="00DD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Срок исполнения: постоянно.</w:t>
      </w:r>
    </w:p>
    <w:p w:rsidR="000F4408" w:rsidRPr="000F4408" w:rsidRDefault="000F4408" w:rsidP="00DD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ab/>
        <w:t>1.2.3. Организовать работу в учреждениях культуры по изучению истории и культуры народов Северного Кавказа и Ставропольского края, оформить в библиотеках и домах культуры соответствующие уголки или стенды.</w:t>
      </w:r>
    </w:p>
    <w:p w:rsidR="000F4408" w:rsidRPr="000F4408" w:rsidRDefault="000F4408" w:rsidP="00DD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ab/>
        <w:t>Срок исполнения: до 15.10.2018 г.</w:t>
      </w:r>
    </w:p>
    <w:p w:rsidR="000F4408" w:rsidRPr="000F4408" w:rsidRDefault="000F4408" w:rsidP="00DD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ab/>
        <w:t xml:space="preserve">1.2.4.  Продолжить организацию проведение мероприятий (выставок, встреч, круглых столов, конкурсов творческих работ) способствующих гармонизации межнациональных и этноконфессиональных отношений. </w:t>
      </w:r>
    </w:p>
    <w:p w:rsidR="000F4408" w:rsidRPr="000F4408" w:rsidRDefault="000F4408" w:rsidP="00DD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ab/>
        <w:t>Срок исполнения: постоянно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F4408">
        <w:rPr>
          <w:rFonts w:ascii="Times New Roman" w:eastAsia="Times New Roman" w:hAnsi="Times New Roman" w:cs="Times New Roman"/>
          <w:sz w:val="28"/>
          <w:szCs w:val="28"/>
        </w:rPr>
        <w:tab/>
        <w:t xml:space="preserve">По вопросу: </w:t>
      </w:r>
      <w:r w:rsidRPr="000F4408">
        <w:rPr>
          <w:rFonts w:ascii="Times New Roman" w:eastAsia="Times New Roman" w:hAnsi="Times New Roman" w:cs="Times New Roman"/>
          <w:b/>
          <w:sz w:val="28"/>
          <w:szCs w:val="28"/>
        </w:rPr>
        <w:t>«О деятельности православных религиозных организаций на территории Петровского городского округа Ставропольского края, их роли в гармонизации межнациональных отношений»: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2.1. Принять к сведению доклад настоятеля Архиерейского подворья Петра и Павла Ставропольской и Невинномысской епархии Отца Кирилла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 xml:space="preserve">2.2. Рекомендовать начальникам территориальных отделом управления по делам территорий администрации Петровского городского округа Ставропольского края, руководителям образовательных организаций, образовательных учреждений среднего профессионального образования, учреждений культуры установить взаимодействие и сотрудничество на постоянной основе с представителями традиционных конфессий, в ходе </w:t>
      </w:r>
      <w:r w:rsidRPr="000F4408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осуществлять решение задач, направленных на недопущение деятельности в Петровском городском округе Ставропольского края радикальных религиозных организаций и их сторонников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Срок исполнения: постоянно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F4408">
        <w:rPr>
          <w:rFonts w:ascii="Times New Roman" w:eastAsia="Times New Roman" w:hAnsi="Times New Roman" w:cs="Times New Roman"/>
          <w:sz w:val="28"/>
          <w:szCs w:val="28"/>
        </w:rPr>
        <w:tab/>
        <w:t xml:space="preserve">По вопросу </w:t>
      </w:r>
      <w:r w:rsidRPr="000F4408">
        <w:rPr>
          <w:rFonts w:ascii="Times New Roman" w:eastAsia="Times New Roman" w:hAnsi="Times New Roman" w:cs="Times New Roman"/>
          <w:b/>
          <w:sz w:val="28"/>
          <w:szCs w:val="28"/>
        </w:rPr>
        <w:t>«О миграционной ситуации на территории Петровского городского округа Ставропольского края и прогноз её развития. О принимаемых мерах, направленных на противодействие нелегальной миграции и на профилактику межнациональных конфликтов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3.1. Принять к сведению доклад начальника отдела по вопросам миграции отдела МВД России по Петровскому району советника государственной гражданской службы Российской Федерации 2 класса Куликова И.П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3.2. Начальникам территориальных отделов управления по делам территорий администрации Петровского городского округа Ставропольского края: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3.2.1. Продолжить проведение мероприятий, направленных на предотвращение распространения в среде мигрантов идей экстремизма, национальной и религиозной розни, предупреждение экстремистских проявлений, воспитания у иностранных граждан уважения к российской культуре и кул</w:t>
      </w:r>
      <w:r w:rsidR="00DD255A">
        <w:rPr>
          <w:rFonts w:ascii="Times New Roman" w:eastAsia="Times New Roman" w:hAnsi="Times New Roman" w:cs="Times New Roman"/>
          <w:sz w:val="28"/>
          <w:szCs w:val="28"/>
        </w:rPr>
        <w:t>ьтуре межнационального общения на территориях сел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Срок: постоянно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 xml:space="preserve">3.2.2. Сообщать в </w:t>
      </w:r>
      <w:r w:rsidR="00DD255A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0F4408">
        <w:rPr>
          <w:rFonts w:ascii="Times New Roman" w:eastAsia="Times New Roman" w:hAnsi="Times New Roman" w:cs="Times New Roman"/>
          <w:sz w:val="28"/>
          <w:szCs w:val="28"/>
        </w:rPr>
        <w:t>тдел МВД России по Петровскому городскому округу: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- информацию о проживании (пребывании) на территории муниципального образования граждан Российской Федерации и иностранных граждан, в том числе их детей, являющихся учащимися дошкольных и общеобразовательных организаций, при её наличии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- информацию о  домовладениях, признанных непригодными для проживания, по запросу, поступившему из отдела МВД России по Петровскому городскому округу, и заброшенных домовладениях на территории муниципального образования, доступ к которым может иметь неограниченный круг лиц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Срок исполнения: по мере поступления актуальной информации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3.2.3. Проводить работу с гражданами, прибывшими в течение года из других субъектов Российской Федерации и зарегистрированных на территории подведомственных населенных пунктов, по соблюдению законодательства РФ, норм и правил поведения, а также соблюдению местных традиций и обычаев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Срок исполнения: постоянно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По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4408">
        <w:rPr>
          <w:rFonts w:ascii="Times New Roman" w:eastAsia="Times New Roman" w:hAnsi="Times New Roman" w:cs="Times New Roman"/>
          <w:sz w:val="28"/>
          <w:szCs w:val="28"/>
        </w:rPr>
        <w:t xml:space="preserve">опросу </w:t>
      </w:r>
      <w:r w:rsidRPr="000F4408">
        <w:rPr>
          <w:rFonts w:ascii="Times New Roman" w:eastAsia="Times New Roman" w:hAnsi="Times New Roman" w:cs="Times New Roman"/>
          <w:b/>
          <w:sz w:val="28"/>
          <w:szCs w:val="28"/>
        </w:rPr>
        <w:t>«Об исполнении требований постановления Правительства Ставропольского края от 29 апреля 2013 года №157-п «О системе мониторинга и оперативного реагирования на проявления религиозного и этнического экстремизма в Ставропольском крае»: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4.1. Принять к сведению доклад заместитель начальника отдела социального развития администрации Петровского городского округа Ставропольского края Гетманской Н.А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4.2. Признать работу администрации Петровского городского округа Ставропольского края по исполнению требований постановления Правительства Ставропольского края от 29 апреля 2013 года №157-п «О системе мониторинга и оперативного реагирования на проявления религиозного и этнического экстремизма в Ставропольском крае» удовлетворительной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4.3. Начальникам территориальных отделов управления по делам территорий администрации Петровского городского округа Ставропольского края обеспечить личный контроль над своевременностью и качеством представления информации по выполнению постановления Правительства Ставропольского края от 29 апреля 2013 г. №157-п «О системе мониторинга и оперативного реагирования на проявления религиозного и этнического экстремизма в Ставропольском крае»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Срок исполнения: постоянно.</w:t>
      </w: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408" w:rsidRPr="000F4408" w:rsidRDefault="000F4408" w:rsidP="000F4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08">
        <w:rPr>
          <w:rFonts w:ascii="Times New Roman" w:eastAsia="Times New Roman" w:hAnsi="Times New Roman" w:cs="Times New Roman"/>
          <w:sz w:val="28"/>
          <w:szCs w:val="28"/>
        </w:rPr>
        <w:t>О результатах проведенной работы по исполнению решения этнического совета Петровского городского округа Ставропольского края проинформировать совет в сроки, указанные в решении, при сроке исполнения постоянно направлять информацию по полугодиям в отдел социального развития администрации Петровского городского округа Ставропольского края в течение 2018-2019 годов.</w:t>
      </w:r>
    </w:p>
    <w:p w:rsidR="00722BF8" w:rsidRPr="00730B35" w:rsidRDefault="00722BF8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370AD" w:rsidRPr="00730B35" w:rsidRDefault="00C370AD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C7A07" w:rsidRPr="00730B35" w:rsidRDefault="000C7A07" w:rsidP="000C7A07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30B35">
        <w:rPr>
          <w:rFonts w:ascii="Times New Roman" w:hAnsi="Times New Roman"/>
          <w:sz w:val="28"/>
          <w:szCs w:val="28"/>
        </w:rPr>
        <w:t>Заместитель председателя этнического совета,</w:t>
      </w:r>
    </w:p>
    <w:p w:rsidR="000C7A07" w:rsidRPr="00730B35" w:rsidRDefault="000C7A07" w:rsidP="000C7A07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30B35">
        <w:rPr>
          <w:rFonts w:ascii="Times New Roman" w:hAnsi="Times New Roman"/>
          <w:sz w:val="28"/>
          <w:szCs w:val="28"/>
        </w:rPr>
        <w:t>з</w:t>
      </w:r>
      <w:r w:rsidR="00EE1BE1" w:rsidRPr="00730B35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EE1BE1" w:rsidRPr="00730B35" w:rsidRDefault="000C7A07" w:rsidP="000C7A07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30B35">
        <w:rPr>
          <w:rFonts w:ascii="Times New Roman" w:hAnsi="Times New Roman"/>
          <w:sz w:val="28"/>
          <w:szCs w:val="28"/>
        </w:rPr>
        <w:t>Петровского</w:t>
      </w:r>
      <w:r w:rsidR="00EE1BE1" w:rsidRPr="00730B35">
        <w:rPr>
          <w:rFonts w:ascii="Times New Roman" w:hAnsi="Times New Roman"/>
          <w:sz w:val="28"/>
          <w:szCs w:val="28"/>
        </w:rPr>
        <w:t xml:space="preserve"> городского округа               </w:t>
      </w:r>
    </w:p>
    <w:p w:rsidR="000C7A07" w:rsidRPr="00730B35" w:rsidRDefault="00EE1BE1" w:rsidP="000C7A07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30B35">
        <w:rPr>
          <w:rFonts w:ascii="Times New Roman" w:hAnsi="Times New Roman"/>
          <w:sz w:val="28"/>
          <w:szCs w:val="28"/>
        </w:rPr>
        <w:t>С</w:t>
      </w:r>
      <w:r w:rsidR="000C7A07" w:rsidRPr="00730B35">
        <w:rPr>
          <w:rFonts w:ascii="Times New Roman" w:hAnsi="Times New Roman"/>
          <w:sz w:val="28"/>
          <w:szCs w:val="28"/>
        </w:rPr>
        <w:t>тавропольского края                                         Е.И. Сергеева</w:t>
      </w:r>
    </w:p>
    <w:p w:rsidR="00E468CE" w:rsidRPr="00730B35" w:rsidRDefault="00E468CE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90250" w:rsidRPr="00730B35" w:rsidRDefault="00F90250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263F7" w:rsidRPr="00730B35" w:rsidRDefault="00E035AB" w:rsidP="00E03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B35">
        <w:rPr>
          <w:rFonts w:ascii="Times New Roman" w:hAnsi="Times New Roman"/>
          <w:sz w:val="28"/>
          <w:szCs w:val="28"/>
        </w:rPr>
        <w:t>С</w:t>
      </w:r>
      <w:r w:rsidR="006B78B1" w:rsidRPr="00730B35">
        <w:rPr>
          <w:rFonts w:ascii="Times New Roman" w:hAnsi="Times New Roman"/>
          <w:sz w:val="28"/>
          <w:szCs w:val="28"/>
        </w:rPr>
        <w:t>екретарь  совета</w:t>
      </w:r>
      <w:r w:rsidR="00E468CE" w:rsidRPr="00730B35">
        <w:rPr>
          <w:rFonts w:ascii="Times New Roman" w:hAnsi="Times New Roman"/>
          <w:sz w:val="28"/>
          <w:szCs w:val="28"/>
        </w:rPr>
        <w:t>               </w:t>
      </w:r>
      <w:r w:rsidR="005263F7" w:rsidRPr="00730B35">
        <w:rPr>
          <w:rFonts w:ascii="Times New Roman" w:hAnsi="Times New Roman"/>
          <w:sz w:val="28"/>
          <w:szCs w:val="28"/>
        </w:rPr>
        <w:t>                            </w:t>
      </w:r>
      <w:r w:rsidR="006B78B1" w:rsidRPr="00730B35">
        <w:rPr>
          <w:rFonts w:ascii="Times New Roman" w:hAnsi="Times New Roman"/>
          <w:sz w:val="28"/>
          <w:szCs w:val="28"/>
        </w:rPr>
        <w:t>  </w:t>
      </w:r>
      <w:r w:rsidR="00EE1BE1" w:rsidRPr="00730B35">
        <w:rPr>
          <w:rFonts w:ascii="Times New Roman" w:hAnsi="Times New Roman"/>
          <w:sz w:val="28"/>
          <w:szCs w:val="28"/>
        </w:rPr>
        <w:t xml:space="preserve">   Н.А. Гетманская</w:t>
      </w:r>
    </w:p>
    <w:p w:rsidR="00E468CE" w:rsidRPr="00730B35" w:rsidRDefault="00E468CE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E468CE" w:rsidRPr="00730B35" w:rsidSect="00730B35">
      <w:footerReference w:type="default" r:id="rId8"/>
      <w:pgSz w:w="11906" w:h="16838"/>
      <w:pgMar w:top="1134" w:right="624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CA3" w:rsidRDefault="00665CA3" w:rsidP="00E2334E">
      <w:pPr>
        <w:spacing w:after="0" w:line="240" w:lineRule="auto"/>
      </w:pPr>
      <w:r>
        <w:separator/>
      </w:r>
    </w:p>
  </w:endnote>
  <w:endnote w:type="continuationSeparator" w:id="1">
    <w:p w:rsidR="00665CA3" w:rsidRDefault="00665CA3" w:rsidP="00E2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8763762"/>
      <w:docPartObj>
        <w:docPartGallery w:val="Page Numbers (Bottom of Page)"/>
        <w:docPartUnique/>
      </w:docPartObj>
    </w:sdtPr>
    <w:sdtContent>
      <w:p w:rsidR="00E2334E" w:rsidRDefault="00F51E67">
        <w:pPr>
          <w:pStyle w:val="ac"/>
          <w:jc w:val="right"/>
        </w:pPr>
        <w:r>
          <w:fldChar w:fldCharType="begin"/>
        </w:r>
        <w:r w:rsidR="00E2334E">
          <w:instrText>PAGE   \* MERGEFORMAT</w:instrText>
        </w:r>
        <w:r>
          <w:fldChar w:fldCharType="separate"/>
        </w:r>
        <w:r w:rsidR="006B16F7">
          <w:rPr>
            <w:noProof/>
          </w:rPr>
          <w:t>6</w:t>
        </w:r>
        <w:r>
          <w:fldChar w:fldCharType="end"/>
        </w:r>
      </w:p>
    </w:sdtContent>
  </w:sdt>
  <w:p w:rsidR="00E2334E" w:rsidRDefault="00E233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CA3" w:rsidRDefault="00665CA3" w:rsidP="00E2334E">
      <w:pPr>
        <w:spacing w:after="0" w:line="240" w:lineRule="auto"/>
      </w:pPr>
      <w:r>
        <w:separator/>
      </w:r>
    </w:p>
  </w:footnote>
  <w:footnote w:type="continuationSeparator" w:id="1">
    <w:p w:rsidR="00665CA3" w:rsidRDefault="00665CA3" w:rsidP="00E2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B91"/>
    <w:multiLevelType w:val="multilevel"/>
    <w:tmpl w:val="828E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048AC"/>
    <w:multiLevelType w:val="hybridMultilevel"/>
    <w:tmpl w:val="19C4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258E7"/>
    <w:multiLevelType w:val="hybridMultilevel"/>
    <w:tmpl w:val="AE28B3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E6681B"/>
    <w:multiLevelType w:val="hybridMultilevel"/>
    <w:tmpl w:val="480C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46F55"/>
    <w:multiLevelType w:val="hybridMultilevel"/>
    <w:tmpl w:val="D3AAC4BE"/>
    <w:lvl w:ilvl="0" w:tplc="47A6012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C96AC1"/>
    <w:multiLevelType w:val="hybridMultilevel"/>
    <w:tmpl w:val="480C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D6B"/>
    <w:multiLevelType w:val="hybridMultilevel"/>
    <w:tmpl w:val="61D478D4"/>
    <w:lvl w:ilvl="0" w:tplc="10C84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A85B99"/>
    <w:multiLevelType w:val="hybridMultilevel"/>
    <w:tmpl w:val="480C81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3B651F"/>
    <w:multiLevelType w:val="hybridMultilevel"/>
    <w:tmpl w:val="480C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76F1"/>
    <w:multiLevelType w:val="multilevel"/>
    <w:tmpl w:val="E7ECE42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0">
    <w:nsid w:val="23C60EB3"/>
    <w:multiLevelType w:val="multilevel"/>
    <w:tmpl w:val="1756A52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26537D43"/>
    <w:multiLevelType w:val="multilevel"/>
    <w:tmpl w:val="9FDA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C3A3C"/>
    <w:multiLevelType w:val="hybridMultilevel"/>
    <w:tmpl w:val="F70A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05357"/>
    <w:multiLevelType w:val="multilevel"/>
    <w:tmpl w:val="C8B8EA8E"/>
    <w:lvl w:ilvl="0">
      <w:start w:val="1"/>
      <w:numFmt w:val="decimal"/>
      <w:lvlText w:val="%1."/>
      <w:lvlJc w:val="left"/>
      <w:pPr>
        <w:ind w:left="1140" w:hanging="10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925" w:hanging="720"/>
      </w:pPr>
    </w:lvl>
    <w:lvl w:ilvl="3">
      <w:start w:val="1"/>
      <w:numFmt w:val="decimal"/>
      <w:isLgl/>
      <w:lvlText w:val="%1.%2.%3.%4."/>
      <w:lvlJc w:val="left"/>
      <w:pPr>
        <w:ind w:left="4350" w:hanging="1080"/>
      </w:pPr>
    </w:lvl>
    <w:lvl w:ilvl="4">
      <w:start w:val="1"/>
      <w:numFmt w:val="decimal"/>
      <w:isLgl/>
      <w:lvlText w:val="%1.%2.%3.%4.%5."/>
      <w:lvlJc w:val="left"/>
      <w:pPr>
        <w:ind w:left="5415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440"/>
      </w:pPr>
    </w:lvl>
    <w:lvl w:ilvl="6">
      <w:start w:val="1"/>
      <w:numFmt w:val="decimal"/>
      <w:isLgl/>
      <w:lvlText w:val="%1.%2.%3.%4.%5.%6.%7."/>
      <w:lvlJc w:val="left"/>
      <w:pPr>
        <w:ind w:left="8265" w:hanging="1800"/>
      </w:pPr>
    </w:lvl>
    <w:lvl w:ilvl="7">
      <w:start w:val="1"/>
      <w:numFmt w:val="decimal"/>
      <w:isLgl/>
      <w:lvlText w:val="%1.%2.%3.%4.%5.%6.%7.%8."/>
      <w:lvlJc w:val="left"/>
      <w:pPr>
        <w:ind w:left="9330" w:hanging="1800"/>
      </w:pPr>
    </w:lvl>
    <w:lvl w:ilvl="8">
      <w:start w:val="1"/>
      <w:numFmt w:val="decimal"/>
      <w:isLgl/>
      <w:lvlText w:val="%1.%2.%3.%4.%5.%6.%7.%8.%9."/>
      <w:lvlJc w:val="left"/>
      <w:pPr>
        <w:ind w:left="10755" w:hanging="2160"/>
      </w:pPr>
    </w:lvl>
  </w:abstractNum>
  <w:abstractNum w:abstractNumId="15">
    <w:nsid w:val="3B3F2734"/>
    <w:multiLevelType w:val="multilevel"/>
    <w:tmpl w:val="566A9F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48D300B9"/>
    <w:multiLevelType w:val="hybridMultilevel"/>
    <w:tmpl w:val="ECAE9388"/>
    <w:lvl w:ilvl="0" w:tplc="8E4A13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BF655A"/>
    <w:multiLevelType w:val="hybridMultilevel"/>
    <w:tmpl w:val="DAEC172C"/>
    <w:lvl w:ilvl="0" w:tplc="DF00B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E7120"/>
    <w:multiLevelType w:val="multilevel"/>
    <w:tmpl w:val="66C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1C7296"/>
    <w:multiLevelType w:val="hybridMultilevel"/>
    <w:tmpl w:val="D93A1FF4"/>
    <w:lvl w:ilvl="0" w:tplc="68D0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B4299F"/>
    <w:multiLevelType w:val="hybridMultilevel"/>
    <w:tmpl w:val="43323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7567C"/>
    <w:multiLevelType w:val="multilevel"/>
    <w:tmpl w:val="19FA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"/>
  </w:num>
  <w:num w:numId="5">
    <w:abstractNumId w:val="15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9"/>
  </w:num>
  <w:num w:numId="20">
    <w:abstractNumId w:val="10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4F4"/>
    <w:rsid w:val="00004A35"/>
    <w:rsid w:val="000064F4"/>
    <w:rsid w:val="00010FBD"/>
    <w:rsid w:val="000142F6"/>
    <w:rsid w:val="00021A41"/>
    <w:rsid w:val="000264E1"/>
    <w:rsid w:val="00045FD5"/>
    <w:rsid w:val="000528E3"/>
    <w:rsid w:val="00067807"/>
    <w:rsid w:val="0007615F"/>
    <w:rsid w:val="000938BE"/>
    <w:rsid w:val="000A6244"/>
    <w:rsid w:val="000C0971"/>
    <w:rsid w:val="000C7A07"/>
    <w:rsid w:val="000E162F"/>
    <w:rsid w:val="000F4408"/>
    <w:rsid w:val="000F4ED6"/>
    <w:rsid w:val="00107A9D"/>
    <w:rsid w:val="00111770"/>
    <w:rsid w:val="00151EBF"/>
    <w:rsid w:val="00182963"/>
    <w:rsid w:val="001C50E0"/>
    <w:rsid w:val="001D3761"/>
    <w:rsid w:val="001D3875"/>
    <w:rsid w:val="001D5A41"/>
    <w:rsid w:val="001E41E1"/>
    <w:rsid w:val="001E65C1"/>
    <w:rsid w:val="001F2DE8"/>
    <w:rsid w:val="00206AC3"/>
    <w:rsid w:val="00207D87"/>
    <w:rsid w:val="002212B9"/>
    <w:rsid w:val="0022557D"/>
    <w:rsid w:val="0026333D"/>
    <w:rsid w:val="00266925"/>
    <w:rsid w:val="00271251"/>
    <w:rsid w:val="00277CFE"/>
    <w:rsid w:val="0028062C"/>
    <w:rsid w:val="002844FF"/>
    <w:rsid w:val="002848DC"/>
    <w:rsid w:val="00286216"/>
    <w:rsid w:val="00293898"/>
    <w:rsid w:val="002A3990"/>
    <w:rsid w:val="002A54BA"/>
    <w:rsid w:val="002B2F05"/>
    <w:rsid w:val="002B759A"/>
    <w:rsid w:val="002D05B4"/>
    <w:rsid w:val="002E2F29"/>
    <w:rsid w:val="002F0496"/>
    <w:rsid w:val="00305508"/>
    <w:rsid w:val="00307343"/>
    <w:rsid w:val="00324D6A"/>
    <w:rsid w:val="00326866"/>
    <w:rsid w:val="00334E22"/>
    <w:rsid w:val="003551FF"/>
    <w:rsid w:val="00356119"/>
    <w:rsid w:val="00356D9D"/>
    <w:rsid w:val="00357B48"/>
    <w:rsid w:val="00373AEA"/>
    <w:rsid w:val="00376EDB"/>
    <w:rsid w:val="0038578F"/>
    <w:rsid w:val="00385B80"/>
    <w:rsid w:val="00394076"/>
    <w:rsid w:val="00396D52"/>
    <w:rsid w:val="003972B9"/>
    <w:rsid w:val="003A3E41"/>
    <w:rsid w:val="003A4638"/>
    <w:rsid w:val="003B4A9B"/>
    <w:rsid w:val="003D5896"/>
    <w:rsid w:val="003D6C5B"/>
    <w:rsid w:val="003E0486"/>
    <w:rsid w:val="003E4B6A"/>
    <w:rsid w:val="0040079F"/>
    <w:rsid w:val="00414905"/>
    <w:rsid w:val="00433C81"/>
    <w:rsid w:val="0044210F"/>
    <w:rsid w:val="004452ED"/>
    <w:rsid w:val="0045657A"/>
    <w:rsid w:val="00463185"/>
    <w:rsid w:val="00470F2B"/>
    <w:rsid w:val="00481760"/>
    <w:rsid w:val="00492600"/>
    <w:rsid w:val="0049387C"/>
    <w:rsid w:val="004A2E53"/>
    <w:rsid w:val="004B5925"/>
    <w:rsid w:val="004C4D76"/>
    <w:rsid w:val="004E40A7"/>
    <w:rsid w:val="004F20B5"/>
    <w:rsid w:val="004F29D1"/>
    <w:rsid w:val="0051407B"/>
    <w:rsid w:val="005263F7"/>
    <w:rsid w:val="00532ADE"/>
    <w:rsid w:val="005434B0"/>
    <w:rsid w:val="00546925"/>
    <w:rsid w:val="00554C29"/>
    <w:rsid w:val="00567068"/>
    <w:rsid w:val="005740D7"/>
    <w:rsid w:val="005900EB"/>
    <w:rsid w:val="00592D2B"/>
    <w:rsid w:val="00594B61"/>
    <w:rsid w:val="005A4FFD"/>
    <w:rsid w:val="005A7893"/>
    <w:rsid w:val="005B1FC8"/>
    <w:rsid w:val="005B24CB"/>
    <w:rsid w:val="005B3027"/>
    <w:rsid w:val="005B4C09"/>
    <w:rsid w:val="005C7293"/>
    <w:rsid w:val="005E60EE"/>
    <w:rsid w:val="005F2D62"/>
    <w:rsid w:val="005F6E28"/>
    <w:rsid w:val="00612BB9"/>
    <w:rsid w:val="00636926"/>
    <w:rsid w:val="00645585"/>
    <w:rsid w:val="00646352"/>
    <w:rsid w:val="0066297E"/>
    <w:rsid w:val="00665081"/>
    <w:rsid w:val="00665CA3"/>
    <w:rsid w:val="0066620F"/>
    <w:rsid w:val="00671A6F"/>
    <w:rsid w:val="0067354D"/>
    <w:rsid w:val="00683CBD"/>
    <w:rsid w:val="00686A14"/>
    <w:rsid w:val="00691E49"/>
    <w:rsid w:val="006962A9"/>
    <w:rsid w:val="006A187C"/>
    <w:rsid w:val="006B0260"/>
    <w:rsid w:val="006B0810"/>
    <w:rsid w:val="006B16F7"/>
    <w:rsid w:val="006B4822"/>
    <w:rsid w:val="006B78B1"/>
    <w:rsid w:val="006E300D"/>
    <w:rsid w:val="006E3071"/>
    <w:rsid w:val="006E6BAC"/>
    <w:rsid w:val="006F76BF"/>
    <w:rsid w:val="007047D1"/>
    <w:rsid w:val="00710094"/>
    <w:rsid w:val="007212C6"/>
    <w:rsid w:val="00722BF8"/>
    <w:rsid w:val="00730B35"/>
    <w:rsid w:val="007365B9"/>
    <w:rsid w:val="007416EF"/>
    <w:rsid w:val="007513AD"/>
    <w:rsid w:val="00765B29"/>
    <w:rsid w:val="00767543"/>
    <w:rsid w:val="00767703"/>
    <w:rsid w:val="00785AE3"/>
    <w:rsid w:val="007A1C62"/>
    <w:rsid w:val="007A5475"/>
    <w:rsid w:val="007B72B9"/>
    <w:rsid w:val="007C58F5"/>
    <w:rsid w:val="007C65E9"/>
    <w:rsid w:val="007D0DE9"/>
    <w:rsid w:val="007D5EBD"/>
    <w:rsid w:val="007E575F"/>
    <w:rsid w:val="008011EC"/>
    <w:rsid w:val="00810782"/>
    <w:rsid w:val="00845D7D"/>
    <w:rsid w:val="008462CE"/>
    <w:rsid w:val="00853C7E"/>
    <w:rsid w:val="00861D2B"/>
    <w:rsid w:val="0086388D"/>
    <w:rsid w:val="00864EE9"/>
    <w:rsid w:val="00893305"/>
    <w:rsid w:val="00895F03"/>
    <w:rsid w:val="008C06B5"/>
    <w:rsid w:val="008C3C41"/>
    <w:rsid w:val="008D19A4"/>
    <w:rsid w:val="008D3B71"/>
    <w:rsid w:val="008E4F4E"/>
    <w:rsid w:val="008E5EC0"/>
    <w:rsid w:val="00903AD4"/>
    <w:rsid w:val="00904851"/>
    <w:rsid w:val="0090658A"/>
    <w:rsid w:val="00914B36"/>
    <w:rsid w:val="00916A37"/>
    <w:rsid w:val="00926963"/>
    <w:rsid w:val="00927955"/>
    <w:rsid w:val="009437F5"/>
    <w:rsid w:val="00952AB2"/>
    <w:rsid w:val="009612D5"/>
    <w:rsid w:val="00963E03"/>
    <w:rsid w:val="00986649"/>
    <w:rsid w:val="009A6AB9"/>
    <w:rsid w:val="009B2316"/>
    <w:rsid w:val="009C085E"/>
    <w:rsid w:val="009D1397"/>
    <w:rsid w:val="009D4335"/>
    <w:rsid w:val="009D7BB6"/>
    <w:rsid w:val="009E318A"/>
    <w:rsid w:val="00A10CA5"/>
    <w:rsid w:val="00A14EEC"/>
    <w:rsid w:val="00A16C17"/>
    <w:rsid w:val="00A1703D"/>
    <w:rsid w:val="00A218E8"/>
    <w:rsid w:val="00A21CE9"/>
    <w:rsid w:val="00A51024"/>
    <w:rsid w:val="00A621FF"/>
    <w:rsid w:val="00A63481"/>
    <w:rsid w:val="00A86ACA"/>
    <w:rsid w:val="00A90F00"/>
    <w:rsid w:val="00A92F3F"/>
    <w:rsid w:val="00A939C6"/>
    <w:rsid w:val="00AA6425"/>
    <w:rsid w:val="00AC0899"/>
    <w:rsid w:val="00AC7569"/>
    <w:rsid w:val="00AD06C8"/>
    <w:rsid w:val="00B10A2F"/>
    <w:rsid w:val="00B1477C"/>
    <w:rsid w:val="00B233FA"/>
    <w:rsid w:val="00B30299"/>
    <w:rsid w:val="00B37E7A"/>
    <w:rsid w:val="00B42D34"/>
    <w:rsid w:val="00B51F3D"/>
    <w:rsid w:val="00B60DD9"/>
    <w:rsid w:val="00B671DA"/>
    <w:rsid w:val="00B70B73"/>
    <w:rsid w:val="00B71562"/>
    <w:rsid w:val="00B72A1F"/>
    <w:rsid w:val="00B77253"/>
    <w:rsid w:val="00B90163"/>
    <w:rsid w:val="00B953F2"/>
    <w:rsid w:val="00BA0451"/>
    <w:rsid w:val="00BB0D10"/>
    <w:rsid w:val="00BB768D"/>
    <w:rsid w:val="00BC46E5"/>
    <w:rsid w:val="00BD04D1"/>
    <w:rsid w:val="00BD4CF3"/>
    <w:rsid w:val="00BE66CF"/>
    <w:rsid w:val="00C0230F"/>
    <w:rsid w:val="00C04456"/>
    <w:rsid w:val="00C15346"/>
    <w:rsid w:val="00C208E0"/>
    <w:rsid w:val="00C236A5"/>
    <w:rsid w:val="00C370AD"/>
    <w:rsid w:val="00C423DF"/>
    <w:rsid w:val="00C56B52"/>
    <w:rsid w:val="00C61F91"/>
    <w:rsid w:val="00C73ED9"/>
    <w:rsid w:val="00C74B2E"/>
    <w:rsid w:val="00CA7293"/>
    <w:rsid w:val="00CE6E03"/>
    <w:rsid w:val="00D03081"/>
    <w:rsid w:val="00D16393"/>
    <w:rsid w:val="00D44D94"/>
    <w:rsid w:val="00D457B4"/>
    <w:rsid w:val="00D4630B"/>
    <w:rsid w:val="00D46F46"/>
    <w:rsid w:val="00D7084A"/>
    <w:rsid w:val="00DB1F1B"/>
    <w:rsid w:val="00DB2764"/>
    <w:rsid w:val="00DB440E"/>
    <w:rsid w:val="00DB7FEE"/>
    <w:rsid w:val="00DC4618"/>
    <w:rsid w:val="00DC4F9E"/>
    <w:rsid w:val="00DC5127"/>
    <w:rsid w:val="00DD255A"/>
    <w:rsid w:val="00DD2C75"/>
    <w:rsid w:val="00DD374E"/>
    <w:rsid w:val="00DD39FE"/>
    <w:rsid w:val="00DF569B"/>
    <w:rsid w:val="00E035AB"/>
    <w:rsid w:val="00E13217"/>
    <w:rsid w:val="00E15B9C"/>
    <w:rsid w:val="00E2107E"/>
    <w:rsid w:val="00E2334E"/>
    <w:rsid w:val="00E33FBA"/>
    <w:rsid w:val="00E40B9A"/>
    <w:rsid w:val="00E420D7"/>
    <w:rsid w:val="00E45B94"/>
    <w:rsid w:val="00E468CE"/>
    <w:rsid w:val="00E5059C"/>
    <w:rsid w:val="00E5728E"/>
    <w:rsid w:val="00E574E6"/>
    <w:rsid w:val="00E77BEB"/>
    <w:rsid w:val="00E8480C"/>
    <w:rsid w:val="00E84BD7"/>
    <w:rsid w:val="00E967A7"/>
    <w:rsid w:val="00EB0B2A"/>
    <w:rsid w:val="00EC0137"/>
    <w:rsid w:val="00EC1650"/>
    <w:rsid w:val="00ED41F4"/>
    <w:rsid w:val="00EE1BE1"/>
    <w:rsid w:val="00EE38C8"/>
    <w:rsid w:val="00EE3F3D"/>
    <w:rsid w:val="00F0532D"/>
    <w:rsid w:val="00F1093E"/>
    <w:rsid w:val="00F10CD8"/>
    <w:rsid w:val="00F14100"/>
    <w:rsid w:val="00F20793"/>
    <w:rsid w:val="00F26220"/>
    <w:rsid w:val="00F43AC3"/>
    <w:rsid w:val="00F51E67"/>
    <w:rsid w:val="00F54EB0"/>
    <w:rsid w:val="00F567AA"/>
    <w:rsid w:val="00F85CFA"/>
    <w:rsid w:val="00F90250"/>
    <w:rsid w:val="00F91E5C"/>
    <w:rsid w:val="00FB17CA"/>
    <w:rsid w:val="00FB4C56"/>
    <w:rsid w:val="00FE4B31"/>
    <w:rsid w:val="00FE724E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7"/>
  </w:style>
  <w:style w:type="paragraph" w:styleId="2">
    <w:name w:val="heading 2"/>
    <w:basedOn w:val="a"/>
    <w:link w:val="20"/>
    <w:uiPriority w:val="9"/>
    <w:qFormat/>
    <w:rsid w:val="00006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6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0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4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4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6ACA"/>
    <w:pPr>
      <w:ind w:left="720"/>
      <w:contextualSpacing/>
    </w:pPr>
  </w:style>
  <w:style w:type="table" w:styleId="a8">
    <w:name w:val="Table Grid"/>
    <w:basedOn w:val="a1"/>
    <w:uiPriority w:val="59"/>
    <w:rsid w:val="00EE3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A62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862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2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334E"/>
  </w:style>
  <w:style w:type="paragraph" w:styleId="ac">
    <w:name w:val="footer"/>
    <w:basedOn w:val="a"/>
    <w:link w:val="ad"/>
    <w:uiPriority w:val="99"/>
    <w:unhideWhenUsed/>
    <w:rsid w:val="00E2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6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6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0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4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4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6ACA"/>
    <w:pPr>
      <w:ind w:left="720"/>
      <w:contextualSpacing/>
    </w:pPr>
  </w:style>
  <w:style w:type="table" w:styleId="a8">
    <w:name w:val="Table Grid"/>
    <w:basedOn w:val="a1"/>
    <w:uiPriority w:val="59"/>
    <w:rsid w:val="00EE3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A62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862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2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334E"/>
  </w:style>
  <w:style w:type="paragraph" w:styleId="ac">
    <w:name w:val="footer"/>
    <w:basedOn w:val="a"/>
    <w:link w:val="ad"/>
    <w:uiPriority w:val="99"/>
    <w:unhideWhenUsed/>
    <w:rsid w:val="00E2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F983-CA2E-4C4C-9E12-F0134851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Г №1</Company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getmanskaya</cp:lastModifiedBy>
  <cp:revision>5</cp:revision>
  <cp:lastPrinted>2018-08-10T08:29:00Z</cp:lastPrinted>
  <dcterms:created xsi:type="dcterms:W3CDTF">2018-09-07T10:13:00Z</dcterms:created>
  <dcterms:modified xsi:type="dcterms:W3CDTF">2018-11-27T15:49:00Z</dcterms:modified>
</cp:coreProperties>
</file>